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41411" w:rsidRPr="00165587" w:rsidRDefault="00741411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FF68CB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04.2024</w:t>
            </w: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8C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FF68CB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843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е                        к решению Совета депутатов </w:t>
      </w:r>
    </w:p>
    <w:p w:rsidR="00D22E48" w:rsidRPr="00FA183A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  <w:r w:rsidR="00FF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2 № 448</w:t>
      </w:r>
    </w:p>
    <w:p w:rsidR="00D22E48" w:rsidRPr="00B412F6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48" w:rsidRPr="00B412F6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48" w:rsidRPr="00594EAE" w:rsidRDefault="00D22E48" w:rsidP="00FF68C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22E48" w:rsidRPr="00B412F6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2E48" w:rsidRPr="00594EAE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22E48" w:rsidRPr="00B412F6" w:rsidRDefault="00D22E48" w:rsidP="00D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AA" w:rsidRDefault="008436AA" w:rsidP="00FF68CB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е в Приложение к решению Совета депутатов Северодвинска от 08.09.2022 № 448 «О Прогнозном плане приватизации муниципального имущества на 2023-2025 годы» (в редакции от 12.12.2023), дополнив пункт 1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4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.2 следующего содержания:</w:t>
      </w:r>
    </w:p>
    <w:p w:rsidR="00391ABD" w:rsidRDefault="00391ABD" w:rsidP="00FF68CB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нитарные предприятия (способ приватизации – путем преобразования в акционерные общества</w:t>
      </w:r>
      <w:r w:rsidR="00085F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985"/>
        <w:gridCol w:w="2126"/>
        <w:gridCol w:w="3255"/>
        <w:gridCol w:w="2127"/>
      </w:tblGrid>
      <w:tr w:rsidR="006C6C1C" w:rsidTr="006C6C1C">
        <w:tc>
          <w:tcPr>
            <w:tcW w:w="1985" w:type="dxa"/>
            <w:vAlign w:val="center"/>
          </w:tcPr>
          <w:p w:rsidR="006C6C1C" w:rsidRDefault="006C6C1C" w:rsidP="00FF68CB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126" w:type="dxa"/>
            <w:vAlign w:val="center"/>
          </w:tcPr>
          <w:p w:rsidR="006C6C1C" w:rsidRPr="00C946FB" w:rsidRDefault="006C6C1C" w:rsidP="00FF68CB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предприятия</w:t>
            </w:r>
          </w:p>
        </w:tc>
        <w:tc>
          <w:tcPr>
            <w:tcW w:w="3255" w:type="dxa"/>
            <w:vAlign w:val="center"/>
          </w:tcPr>
          <w:p w:rsidR="006C6C1C" w:rsidRPr="00C946FB" w:rsidRDefault="006C6C1C" w:rsidP="00FF68CB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2127" w:type="dxa"/>
            <w:vAlign w:val="center"/>
          </w:tcPr>
          <w:p w:rsidR="006C6C1C" w:rsidRDefault="006C6C1C" w:rsidP="00FF68CB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иватизации</w:t>
            </w:r>
          </w:p>
        </w:tc>
      </w:tr>
      <w:tr w:rsidR="006C6C1C" w:rsidTr="006C6C1C">
        <w:tc>
          <w:tcPr>
            <w:tcW w:w="1985" w:type="dxa"/>
          </w:tcPr>
          <w:p w:rsidR="006C6C1C" w:rsidRDefault="006C6C1C" w:rsidP="00FF68CB">
            <w:pPr>
              <w:tabs>
                <w:tab w:val="left" w:pos="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ое муниципальное унитарное предприятие «Водолей»</w:t>
            </w:r>
          </w:p>
        </w:tc>
        <w:tc>
          <w:tcPr>
            <w:tcW w:w="2126" w:type="dxa"/>
          </w:tcPr>
          <w:p w:rsidR="006C6C1C" w:rsidRPr="00C946FB" w:rsidRDefault="006C6C1C" w:rsidP="00FF68CB">
            <w:pPr>
              <w:tabs>
                <w:tab w:val="left" w:pos="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двинск, улица Полярная, дом 39</w:t>
            </w:r>
          </w:p>
        </w:tc>
        <w:tc>
          <w:tcPr>
            <w:tcW w:w="3255" w:type="dxa"/>
          </w:tcPr>
          <w:p w:rsidR="006C6C1C" w:rsidRPr="00C946FB" w:rsidRDefault="006C6C1C" w:rsidP="00FF68CB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–физкультурно-оздоровительная;</w:t>
            </w:r>
          </w:p>
          <w:p w:rsidR="006C6C1C" w:rsidRPr="00C946FB" w:rsidRDefault="006C6C1C" w:rsidP="00FF68CB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на</w:t>
            </w:r>
          </w:p>
          <w:p w:rsidR="006C6C1C" w:rsidRPr="00C946FB" w:rsidRDefault="006C6C1C" w:rsidP="00FF68CB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6C6C1C" w:rsidRPr="00C946FB" w:rsidRDefault="006C6C1C" w:rsidP="00FF68CB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 основных средств </w:t>
            </w:r>
          </w:p>
          <w:p w:rsidR="006C6C1C" w:rsidRPr="00C946FB" w:rsidRDefault="006C6C1C" w:rsidP="00FF68CB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6C6C1C" w:rsidRPr="006C6C1C" w:rsidRDefault="006C6C1C" w:rsidP="00FF68CB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94 517,69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127" w:type="dxa"/>
          </w:tcPr>
          <w:p w:rsidR="006C6C1C" w:rsidRDefault="006C6C1C" w:rsidP="00FF68CB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ы 2024 года</w:t>
            </w:r>
          </w:p>
        </w:tc>
      </w:tr>
    </w:tbl>
    <w:p w:rsidR="00D22E48" w:rsidRPr="00391ABD" w:rsidRDefault="00391ABD" w:rsidP="00FF68CB">
      <w:pPr>
        <w:tabs>
          <w:tab w:val="left" w:pos="0"/>
        </w:tabs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0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68CB" w:rsidRDefault="00FF68CB" w:rsidP="00FF68CB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8CB" w:rsidRDefault="00FF68CB" w:rsidP="00FF68CB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A09" w:rsidRPr="006C1204" w:rsidRDefault="00974A09" w:rsidP="00FF68CB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</w:t>
      </w:r>
      <w:r w:rsidR="000D5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Default="00974A09" w:rsidP="00FF68CB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</w:t>
      </w:r>
      <w:r w:rsidR="000D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о опубликовать)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сетевом издании «Вполне официально» (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A09" w:rsidRPr="00C94953" w:rsidRDefault="00974A09" w:rsidP="00FF68CB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2EDD" w:rsidRPr="00C94953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198" w:type="dxa"/>
        <w:tblLook w:val="04A0"/>
      </w:tblPr>
      <w:tblGrid>
        <w:gridCol w:w="5245"/>
        <w:gridCol w:w="4953"/>
      </w:tblGrid>
      <w:tr w:rsidR="00974A09" w:rsidRPr="005A283A" w:rsidTr="000D5BFC">
        <w:trPr>
          <w:trHeight w:val="537"/>
        </w:trPr>
        <w:tc>
          <w:tcPr>
            <w:tcW w:w="5245" w:type="dxa"/>
          </w:tcPr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953" w:type="dxa"/>
          </w:tcPr>
          <w:p w:rsidR="00974A09" w:rsidRDefault="00974A09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1D254F" w:rsidP="003B5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4B5270" w:rsidRDefault="004B5270" w:rsidP="00C94953">
      <w:pPr>
        <w:spacing w:after="0" w:line="240" w:lineRule="auto"/>
      </w:pPr>
    </w:p>
    <w:sectPr w:rsidR="004B5270" w:rsidSect="00BD113A">
      <w:headerReference w:type="default" r:id="rId9"/>
      <w:headerReference w:type="first" r:id="rId10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2A0" w:rsidRDefault="00DA42A0">
      <w:pPr>
        <w:spacing w:after="0" w:line="240" w:lineRule="auto"/>
      </w:pPr>
      <w:r>
        <w:separator/>
      </w:r>
    </w:p>
  </w:endnote>
  <w:endnote w:type="continuationSeparator" w:id="0">
    <w:p w:rsidR="00DA42A0" w:rsidRDefault="00DA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2A0" w:rsidRDefault="00DA42A0">
      <w:pPr>
        <w:spacing w:after="0" w:line="240" w:lineRule="auto"/>
      </w:pPr>
      <w:r>
        <w:separator/>
      </w:r>
    </w:p>
  </w:footnote>
  <w:footnote w:type="continuationSeparator" w:id="0">
    <w:p w:rsidR="00DA42A0" w:rsidRDefault="00DA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1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12F6" w:rsidRPr="00B412F6" w:rsidRDefault="00FC606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12F6" w:rsidRPr="00B41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B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35F8" w:rsidRDefault="00BF35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F6" w:rsidRPr="00E30B63" w:rsidRDefault="00B412F6" w:rsidP="00E30B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C5B"/>
    <w:multiLevelType w:val="hybridMultilevel"/>
    <w:tmpl w:val="0D2A79B0"/>
    <w:lvl w:ilvl="0" w:tplc="6A6877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E0765"/>
    <w:multiLevelType w:val="hybridMultilevel"/>
    <w:tmpl w:val="DFDA68F8"/>
    <w:lvl w:ilvl="0" w:tplc="9F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8C14DE"/>
    <w:multiLevelType w:val="hybridMultilevel"/>
    <w:tmpl w:val="DEA6047A"/>
    <w:lvl w:ilvl="0" w:tplc="CEFC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04595"/>
    <w:rsid w:val="000133FE"/>
    <w:rsid w:val="000175BC"/>
    <w:rsid w:val="0003008F"/>
    <w:rsid w:val="000307BE"/>
    <w:rsid w:val="00043AF1"/>
    <w:rsid w:val="00053E89"/>
    <w:rsid w:val="00056584"/>
    <w:rsid w:val="00085F45"/>
    <w:rsid w:val="000921EF"/>
    <w:rsid w:val="000B50A6"/>
    <w:rsid w:val="000C3791"/>
    <w:rsid w:val="000C4A09"/>
    <w:rsid w:val="000D4279"/>
    <w:rsid w:val="000D5BFC"/>
    <w:rsid w:val="000E498B"/>
    <w:rsid w:val="000F3DE8"/>
    <w:rsid w:val="001009BB"/>
    <w:rsid w:val="00104086"/>
    <w:rsid w:val="00105D68"/>
    <w:rsid w:val="0011721C"/>
    <w:rsid w:val="001214DE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C0E04"/>
    <w:rsid w:val="001C1C34"/>
    <w:rsid w:val="001C6006"/>
    <w:rsid w:val="001D12FA"/>
    <w:rsid w:val="001D254F"/>
    <w:rsid w:val="001F2A20"/>
    <w:rsid w:val="001F5892"/>
    <w:rsid w:val="0020040C"/>
    <w:rsid w:val="00212CC5"/>
    <w:rsid w:val="002265C9"/>
    <w:rsid w:val="00226AA3"/>
    <w:rsid w:val="00232ECC"/>
    <w:rsid w:val="00245052"/>
    <w:rsid w:val="00255695"/>
    <w:rsid w:val="002650E1"/>
    <w:rsid w:val="00272161"/>
    <w:rsid w:val="00281851"/>
    <w:rsid w:val="002943B5"/>
    <w:rsid w:val="00295D69"/>
    <w:rsid w:val="0029641E"/>
    <w:rsid w:val="002A5EA1"/>
    <w:rsid w:val="002A6AD0"/>
    <w:rsid w:val="002B2C17"/>
    <w:rsid w:val="002C392C"/>
    <w:rsid w:val="002C5F40"/>
    <w:rsid w:val="002E1F7A"/>
    <w:rsid w:val="002E54B8"/>
    <w:rsid w:val="002F5FB6"/>
    <w:rsid w:val="00300F9D"/>
    <w:rsid w:val="00303CC0"/>
    <w:rsid w:val="00313206"/>
    <w:rsid w:val="00340931"/>
    <w:rsid w:val="00351C3F"/>
    <w:rsid w:val="00356A7E"/>
    <w:rsid w:val="00377D65"/>
    <w:rsid w:val="00382A9F"/>
    <w:rsid w:val="00391ABD"/>
    <w:rsid w:val="003A5002"/>
    <w:rsid w:val="003B2AD1"/>
    <w:rsid w:val="003B50E5"/>
    <w:rsid w:val="003C21B9"/>
    <w:rsid w:val="003C4BC5"/>
    <w:rsid w:val="003C4CB9"/>
    <w:rsid w:val="003C7782"/>
    <w:rsid w:val="003E3942"/>
    <w:rsid w:val="003F443D"/>
    <w:rsid w:val="00404791"/>
    <w:rsid w:val="00404873"/>
    <w:rsid w:val="00405DE9"/>
    <w:rsid w:val="00406361"/>
    <w:rsid w:val="00414070"/>
    <w:rsid w:val="0042540B"/>
    <w:rsid w:val="00427781"/>
    <w:rsid w:val="0043633F"/>
    <w:rsid w:val="0044293E"/>
    <w:rsid w:val="004512EF"/>
    <w:rsid w:val="00481449"/>
    <w:rsid w:val="004836AE"/>
    <w:rsid w:val="00483BAE"/>
    <w:rsid w:val="00486A0F"/>
    <w:rsid w:val="0049017A"/>
    <w:rsid w:val="00496C07"/>
    <w:rsid w:val="004A1516"/>
    <w:rsid w:val="004A2A85"/>
    <w:rsid w:val="004A57E8"/>
    <w:rsid w:val="004B1299"/>
    <w:rsid w:val="004B1FCC"/>
    <w:rsid w:val="004B5270"/>
    <w:rsid w:val="004C26A4"/>
    <w:rsid w:val="004C42EC"/>
    <w:rsid w:val="004F1718"/>
    <w:rsid w:val="005009A0"/>
    <w:rsid w:val="00500A21"/>
    <w:rsid w:val="00502E68"/>
    <w:rsid w:val="00502F1E"/>
    <w:rsid w:val="0050732B"/>
    <w:rsid w:val="005329B9"/>
    <w:rsid w:val="005420BB"/>
    <w:rsid w:val="005423D6"/>
    <w:rsid w:val="00543EF5"/>
    <w:rsid w:val="00553B70"/>
    <w:rsid w:val="00554B5B"/>
    <w:rsid w:val="00557A6A"/>
    <w:rsid w:val="00566AB2"/>
    <w:rsid w:val="00571DD8"/>
    <w:rsid w:val="00582511"/>
    <w:rsid w:val="00594EAE"/>
    <w:rsid w:val="0059725F"/>
    <w:rsid w:val="005A283A"/>
    <w:rsid w:val="005A6744"/>
    <w:rsid w:val="005A6978"/>
    <w:rsid w:val="005C315C"/>
    <w:rsid w:val="005C639D"/>
    <w:rsid w:val="005C6763"/>
    <w:rsid w:val="005D0757"/>
    <w:rsid w:val="005E0679"/>
    <w:rsid w:val="005E1744"/>
    <w:rsid w:val="005E52C5"/>
    <w:rsid w:val="005E761E"/>
    <w:rsid w:val="005F5BD1"/>
    <w:rsid w:val="005F7F67"/>
    <w:rsid w:val="006137DD"/>
    <w:rsid w:val="006369C7"/>
    <w:rsid w:val="00637822"/>
    <w:rsid w:val="00641083"/>
    <w:rsid w:val="00650D1E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6C1C"/>
    <w:rsid w:val="006C7E43"/>
    <w:rsid w:val="006D073B"/>
    <w:rsid w:val="006D079C"/>
    <w:rsid w:val="006D3106"/>
    <w:rsid w:val="006D4A07"/>
    <w:rsid w:val="006D7800"/>
    <w:rsid w:val="006F2923"/>
    <w:rsid w:val="006F354D"/>
    <w:rsid w:val="006F427E"/>
    <w:rsid w:val="00741411"/>
    <w:rsid w:val="00745318"/>
    <w:rsid w:val="00745515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D7F72"/>
    <w:rsid w:val="007E5454"/>
    <w:rsid w:val="007E6C07"/>
    <w:rsid w:val="007F1A77"/>
    <w:rsid w:val="007F3EF9"/>
    <w:rsid w:val="00800A35"/>
    <w:rsid w:val="00802EDD"/>
    <w:rsid w:val="00806932"/>
    <w:rsid w:val="00811D55"/>
    <w:rsid w:val="00812597"/>
    <w:rsid w:val="00821603"/>
    <w:rsid w:val="00830F0E"/>
    <w:rsid w:val="008436AA"/>
    <w:rsid w:val="00845376"/>
    <w:rsid w:val="00867B20"/>
    <w:rsid w:val="00880954"/>
    <w:rsid w:val="00892903"/>
    <w:rsid w:val="008A0D2A"/>
    <w:rsid w:val="008A210D"/>
    <w:rsid w:val="008B08B9"/>
    <w:rsid w:val="008B1132"/>
    <w:rsid w:val="008C2B8F"/>
    <w:rsid w:val="008F4B2A"/>
    <w:rsid w:val="00901701"/>
    <w:rsid w:val="009073D8"/>
    <w:rsid w:val="00912223"/>
    <w:rsid w:val="009723D9"/>
    <w:rsid w:val="00972E66"/>
    <w:rsid w:val="00974A09"/>
    <w:rsid w:val="00983729"/>
    <w:rsid w:val="00984C5B"/>
    <w:rsid w:val="009B13E6"/>
    <w:rsid w:val="009C48C9"/>
    <w:rsid w:val="009D03CA"/>
    <w:rsid w:val="009E28C8"/>
    <w:rsid w:val="009E46B6"/>
    <w:rsid w:val="009E68F0"/>
    <w:rsid w:val="00A2551D"/>
    <w:rsid w:val="00A36A50"/>
    <w:rsid w:val="00A43417"/>
    <w:rsid w:val="00A46A46"/>
    <w:rsid w:val="00A4720C"/>
    <w:rsid w:val="00A97AD6"/>
    <w:rsid w:val="00AA38D4"/>
    <w:rsid w:val="00AB24BA"/>
    <w:rsid w:val="00AC616E"/>
    <w:rsid w:val="00AD0673"/>
    <w:rsid w:val="00AE0FD6"/>
    <w:rsid w:val="00AF060F"/>
    <w:rsid w:val="00AF6E6E"/>
    <w:rsid w:val="00B00DE0"/>
    <w:rsid w:val="00B052D9"/>
    <w:rsid w:val="00B2416C"/>
    <w:rsid w:val="00B2647B"/>
    <w:rsid w:val="00B4044B"/>
    <w:rsid w:val="00B412F6"/>
    <w:rsid w:val="00B6549C"/>
    <w:rsid w:val="00B65E3E"/>
    <w:rsid w:val="00B91300"/>
    <w:rsid w:val="00B94753"/>
    <w:rsid w:val="00B962EB"/>
    <w:rsid w:val="00BA3E47"/>
    <w:rsid w:val="00BD113A"/>
    <w:rsid w:val="00BD2232"/>
    <w:rsid w:val="00BF35F8"/>
    <w:rsid w:val="00BF4B56"/>
    <w:rsid w:val="00C00810"/>
    <w:rsid w:val="00C25203"/>
    <w:rsid w:val="00C343A2"/>
    <w:rsid w:val="00C46B45"/>
    <w:rsid w:val="00C471AE"/>
    <w:rsid w:val="00C52649"/>
    <w:rsid w:val="00C5533C"/>
    <w:rsid w:val="00C57481"/>
    <w:rsid w:val="00C65418"/>
    <w:rsid w:val="00C937C9"/>
    <w:rsid w:val="00C946FB"/>
    <w:rsid w:val="00C94953"/>
    <w:rsid w:val="00C95B0C"/>
    <w:rsid w:val="00CB54A5"/>
    <w:rsid w:val="00CC0EF2"/>
    <w:rsid w:val="00CE1506"/>
    <w:rsid w:val="00CE6875"/>
    <w:rsid w:val="00CF205A"/>
    <w:rsid w:val="00D10A63"/>
    <w:rsid w:val="00D1104D"/>
    <w:rsid w:val="00D22E48"/>
    <w:rsid w:val="00D23878"/>
    <w:rsid w:val="00D27114"/>
    <w:rsid w:val="00D300ED"/>
    <w:rsid w:val="00D31E1F"/>
    <w:rsid w:val="00D41201"/>
    <w:rsid w:val="00D50EB8"/>
    <w:rsid w:val="00D535E4"/>
    <w:rsid w:val="00D54D01"/>
    <w:rsid w:val="00D700FD"/>
    <w:rsid w:val="00D72134"/>
    <w:rsid w:val="00D81FA0"/>
    <w:rsid w:val="00D83FF3"/>
    <w:rsid w:val="00D85D4B"/>
    <w:rsid w:val="00D9032A"/>
    <w:rsid w:val="00D9032F"/>
    <w:rsid w:val="00DA42A0"/>
    <w:rsid w:val="00DA569D"/>
    <w:rsid w:val="00DC1D31"/>
    <w:rsid w:val="00DC64CE"/>
    <w:rsid w:val="00DD23D2"/>
    <w:rsid w:val="00DD6F5D"/>
    <w:rsid w:val="00DE2316"/>
    <w:rsid w:val="00E01A56"/>
    <w:rsid w:val="00E1272D"/>
    <w:rsid w:val="00E17776"/>
    <w:rsid w:val="00E2135A"/>
    <w:rsid w:val="00E23FF9"/>
    <w:rsid w:val="00E27D90"/>
    <w:rsid w:val="00E30B63"/>
    <w:rsid w:val="00E3405B"/>
    <w:rsid w:val="00E36787"/>
    <w:rsid w:val="00E4583B"/>
    <w:rsid w:val="00E45FBB"/>
    <w:rsid w:val="00E4646A"/>
    <w:rsid w:val="00E47AA5"/>
    <w:rsid w:val="00E66D33"/>
    <w:rsid w:val="00E701F7"/>
    <w:rsid w:val="00E7357A"/>
    <w:rsid w:val="00E74AE1"/>
    <w:rsid w:val="00E7579C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EE7B24"/>
    <w:rsid w:val="00F0457D"/>
    <w:rsid w:val="00F0490F"/>
    <w:rsid w:val="00F145F0"/>
    <w:rsid w:val="00F17CFE"/>
    <w:rsid w:val="00F2506E"/>
    <w:rsid w:val="00F30661"/>
    <w:rsid w:val="00F322F5"/>
    <w:rsid w:val="00F36091"/>
    <w:rsid w:val="00F52214"/>
    <w:rsid w:val="00F52798"/>
    <w:rsid w:val="00F53D5B"/>
    <w:rsid w:val="00F572A1"/>
    <w:rsid w:val="00F61DFF"/>
    <w:rsid w:val="00F70283"/>
    <w:rsid w:val="00F71643"/>
    <w:rsid w:val="00F74590"/>
    <w:rsid w:val="00F841AE"/>
    <w:rsid w:val="00F86F42"/>
    <w:rsid w:val="00F87F8F"/>
    <w:rsid w:val="00F91AA6"/>
    <w:rsid w:val="00FA183A"/>
    <w:rsid w:val="00FB75AD"/>
    <w:rsid w:val="00FC0C74"/>
    <w:rsid w:val="00FC5BD7"/>
    <w:rsid w:val="00FC6061"/>
    <w:rsid w:val="00FD4C86"/>
    <w:rsid w:val="00FF09B6"/>
    <w:rsid w:val="00FF38E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085C-9973-4C6A-A988-F2524D75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4</cp:revision>
  <cp:lastPrinted>2024-04-02T07:07:00Z</cp:lastPrinted>
  <dcterms:created xsi:type="dcterms:W3CDTF">2024-04-19T11:35:00Z</dcterms:created>
  <dcterms:modified xsi:type="dcterms:W3CDTF">2024-04-25T10:40:00Z</dcterms:modified>
</cp:coreProperties>
</file>